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2C6F" w14:textId="77777777" w:rsidR="000D500A" w:rsidRPr="00180C44" w:rsidRDefault="000D500A" w:rsidP="000D500A">
      <w:pPr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180C44">
        <w:rPr>
          <w:rFonts w:ascii="Calibri" w:eastAsia="Calibri" w:hAnsi="Calibri" w:cs="Times New Roman"/>
          <w:i/>
          <w:sz w:val="20"/>
          <w:szCs w:val="20"/>
        </w:rPr>
        <w:t>Załącznik nr 1 do zapytania ofertowego nr 1/</w:t>
      </w:r>
      <w:r>
        <w:rPr>
          <w:rFonts w:ascii="Calibri" w:eastAsia="Calibri" w:hAnsi="Calibri" w:cs="Times New Roman"/>
          <w:i/>
          <w:sz w:val="20"/>
          <w:szCs w:val="20"/>
        </w:rPr>
        <w:t>SP</w:t>
      </w:r>
      <w:r w:rsidRPr="00180C44">
        <w:rPr>
          <w:rFonts w:ascii="Calibri" w:eastAsia="Calibri" w:hAnsi="Calibri" w:cs="Times New Roman"/>
          <w:i/>
          <w:sz w:val="20"/>
          <w:szCs w:val="20"/>
        </w:rPr>
        <w:t>/2017</w:t>
      </w:r>
    </w:p>
    <w:p w14:paraId="059759E5" w14:textId="77777777" w:rsidR="000D500A" w:rsidRDefault="000D500A" w:rsidP="000D500A">
      <w:pPr>
        <w:spacing w:after="0"/>
        <w:jc w:val="both"/>
        <w:rPr>
          <w:rFonts w:ascii="Calibri" w:eastAsia="Calibri" w:hAnsi="Calibri" w:cs="Times New Roman"/>
          <w:b/>
        </w:rPr>
      </w:pPr>
    </w:p>
    <w:p w14:paraId="1A60692E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  <w:b/>
        </w:rPr>
      </w:pPr>
    </w:p>
    <w:p w14:paraId="7E196A37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300CCEB8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Miejscowość, data)</w:t>
      </w:r>
    </w:p>
    <w:p w14:paraId="766343BB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592A436F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5BFF75AF" w14:textId="4569E5BF" w:rsidR="000D500A" w:rsidRPr="000905E2" w:rsidRDefault="000905E2" w:rsidP="000905E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 xml:space="preserve">        (pieczęć Wykonawcy)</w:t>
      </w:r>
    </w:p>
    <w:p w14:paraId="0A9FA3DC" w14:textId="77777777" w:rsidR="000905E2" w:rsidRDefault="000905E2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252A5F2" w14:textId="77777777" w:rsidR="000D500A" w:rsidRPr="00180C44" w:rsidRDefault="000D500A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0C44">
        <w:rPr>
          <w:rFonts w:ascii="Calibri" w:eastAsia="Calibri" w:hAnsi="Calibri" w:cs="Times New Roman"/>
          <w:b/>
          <w:sz w:val="28"/>
          <w:szCs w:val="28"/>
        </w:rPr>
        <w:t>FORMULARZ OFERTOWY</w:t>
      </w:r>
    </w:p>
    <w:p w14:paraId="67B519EA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  <w:b/>
        </w:rPr>
      </w:pPr>
    </w:p>
    <w:p w14:paraId="29B02084" w14:textId="77777777" w:rsidR="000D500A" w:rsidRPr="00180C44" w:rsidRDefault="000D500A" w:rsidP="000D500A">
      <w:pPr>
        <w:spacing w:after="48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Ja, niżej podpisany/a, …………………………………………………………………………………</w:t>
      </w:r>
    </w:p>
    <w:p w14:paraId="64DC411E" w14:textId="77777777" w:rsidR="000D500A" w:rsidRPr="00180C44" w:rsidRDefault="000D500A" w:rsidP="000D500A">
      <w:pPr>
        <w:spacing w:after="240"/>
        <w:jc w:val="both"/>
        <w:rPr>
          <w:rFonts w:ascii="Calibri" w:eastAsia="Calibri" w:hAnsi="Calibri" w:cs="Times New Roman"/>
        </w:rPr>
      </w:pPr>
    </w:p>
    <w:p w14:paraId="70BAFB94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reprezentujący firmę: ………………………………………………………………………………..</w:t>
      </w:r>
    </w:p>
    <w:p w14:paraId="50525B3E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                                                           (nazwa i dane firmy)</w:t>
      </w:r>
    </w:p>
    <w:p w14:paraId="02834ABF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01D7201D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oferuję realizację zamówienia zgodnie z </w:t>
      </w:r>
      <w:r w:rsidRPr="00180C44">
        <w:rPr>
          <w:rFonts w:ascii="Calibri" w:eastAsia="Calibri" w:hAnsi="Calibri" w:cs="Times New Roman"/>
          <w:i/>
        </w:rPr>
        <w:t>Zapytaniem ofertowym nr 1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  <w:r w:rsidRPr="00180C44">
        <w:rPr>
          <w:rFonts w:ascii="Calibri" w:eastAsia="Calibri" w:hAnsi="Calibri" w:cs="Times New Roman"/>
        </w:rPr>
        <w:t xml:space="preserve"> za następującą cen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"/>
        <w:gridCol w:w="2695"/>
        <w:gridCol w:w="2329"/>
        <w:gridCol w:w="1501"/>
        <w:gridCol w:w="2269"/>
      </w:tblGrid>
      <w:tr w:rsidR="000D500A" w:rsidRPr="00180C44" w14:paraId="2401C0D4" w14:textId="77777777" w:rsidTr="009969E4">
        <w:trPr>
          <w:trHeight w:val="845"/>
        </w:trPr>
        <w:tc>
          <w:tcPr>
            <w:tcW w:w="265" w:type="pct"/>
            <w:shd w:val="clear" w:color="auto" w:fill="BDD6EE" w:themeFill="accent1" w:themeFillTint="66"/>
            <w:vAlign w:val="center"/>
          </w:tcPr>
          <w:p w14:paraId="34F797C9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1451" w:type="pct"/>
            <w:shd w:val="clear" w:color="auto" w:fill="BDD6EE" w:themeFill="accent1" w:themeFillTint="66"/>
            <w:vAlign w:val="center"/>
          </w:tcPr>
          <w:p w14:paraId="1986BAAE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Nazwa</w:t>
            </w:r>
          </w:p>
        </w:tc>
        <w:tc>
          <w:tcPr>
            <w:tcW w:w="1254" w:type="pct"/>
            <w:shd w:val="clear" w:color="auto" w:fill="BDD6EE" w:themeFill="accent1" w:themeFillTint="66"/>
            <w:vAlign w:val="center"/>
          </w:tcPr>
          <w:p w14:paraId="60B46E0A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Cena za osobę brutto (PLN)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04EE64C1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Liczba osób</w:t>
            </w:r>
          </w:p>
        </w:tc>
        <w:tc>
          <w:tcPr>
            <w:tcW w:w="1222" w:type="pct"/>
            <w:shd w:val="clear" w:color="auto" w:fill="BDD6EE" w:themeFill="accent1" w:themeFillTint="66"/>
            <w:vAlign w:val="center"/>
          </w:tcPr>
          <w:p w14:paraId="489C01E6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Cena łączna brutto (PLN)</w:t>
            </w:r>
          </w:p>
        </w:tc>
      </w:tr>
      <w:tr w:rsidR="000D500A" w:rsidRPr="00180C44" w14:paraId="6D6AD60C" w14:textId="77777777" w:rsidTr="009969E4">
        <w:trPr>
          <w:trHeight w:val="1075"/>
        </w:trPr>
        <w:tc>
          <w:tcPr>
            <w:tcW w:w="265" w:type="pct"/>
            <w:vAlign w:val="center"/>
          </w:tcPr>
          <w:p w14:paraId="724F4A8C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451" w:type="pct"/>
            <w:vAlign w:val="center"/>
          </w:tcPr>
          <w:p w14:paraId="66EBCC47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</w:rPr>
              <w:t>Kompleksowa realizacja wizyty studyjnej</w:t>
            </w:r>
          </w:p>
        </w:tc>
        <w:tc>
          <w:tcPr>
            <w:tcW w:w="1254" w:type="pct"/>
            <w:vAlign w:val="center"/>
          </w:tcPr>
          <w:p w14:paraId="7F089D86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pct"/>
            <w:vAlign w:val="center"/>
          </w:tcPr>
          <w:p w14:paraId="089026CD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222" w:type="pct"/>
            <w:vAlign w:val="center"/>
          </w:tcPr>
          <w:p w14:paraId="1D2D4989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D500A" w:rsidRPr="00180C44" w14:paraId="07233FB6" w14:textId="77777777" w:rsidTr="009969E4">
        <w:trPr>
          <w:trHeight w:val="470"/>
        </w:trPr>
        <w:tc>
          <w:tcPr>
            <w:tcW w:w="3778" w:type="pct"/>
            <w:gridSpan w:val="4"/>
            <w:vAlign w:val="center"/>
          </w:tcPr>
          <w:p w14:paraId="36A27CED" w14:textId="77777777" w:rsidR="000D500A" w:rsidRPr="00180C44" w:rsidRDefault="000D500A" w:rsidP="009969E4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180C44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222" w:type="pct"/>
            <w:vAlign w:val="center"/>
          </w:tcPr>
          <w:p w14:paraId="129F5F9A" w14:textId="77777777" w:rsidR="000D500A" w:rsidRPr="00180C44" w:rsidRDefault="000D500A" w:rsidP="009969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E4FD566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07BA914F" w14:textId="77777777" w:rsidR="000D500A" w:rsidRDefault="000D500A" w:rsidP="000D500A">
      <w:pPr>
        <w:numPr>
          <w:ilvl w:val="0"/>
          <w:numId w:val="3"/>
        </w:numPr>
        <w:spacing w:after="12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Oferuję realizację zamówienia zgodnie z Zapytaniem ofertowym nr 1/</w:t>
      </w:r>
      <w:r>
        <w:rPr>
          <w:rFonts w:ascii="Calibri" w:eastAsia="Calibri" w:hAnsi="Calibri" w:cs="Times New Roman"/>
          <w:b/>
        </w:rPr>
        <w:t>SP</w:t>
      </w:r>
      <w:r w:rsidRPr="00180C44">
        <w:rPr>
          <w:rFonts w:ascii="Calibri" w:eastAsia="Calibri" w:hAnsi="Calibri" w:cs="Times New Roman"/>
          <w:b/>
        </w:rPr>
        <w:t>/2017 za cenę</w:t>
      </w:r>
      <w:r>
        <w:rPr>
          <w:rFonts w:ascii="Calibri" w:eastAsia="Calibri" w:hAnsi="Calibri" w:cs="Times New Roman"/>
          <w:b/>
        </w:rPr>
        <w:t>:</w:t>
      </w:r>
      <w:r w:rsidRPr="00180C44">
        <w:rPr>
          <w:rFonts w:ascii="Calibri" w:eastAsia="Calibri" w:hAnsi="Calibri" w:cs="Times New Roman"/>
          <w:b/>
        </w:rPr>
        <w:t xml:space="preserve"> </w:t>
      </w:r>
    </w:p>
    <w:p w14:paraId="1B6542DE" w14:textId="77777777" w:rsidR="000D500A" w:rsidRPr="009B56B4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16C2F6D9" w14:textId="77777777" w:rsidR="000D500A" w:rsidRPr="009B56B4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..................................)</w:t>
      </w:r>
      <w:r>
        <w:t>.</w:t>
      </w:r>
    </w:p>
    <w:p w14:paraId="50849F26" w14:textId="77777777" w:rsidR="000D500A" w:rsidRPr="00180C44" w:rsidRDefault="000D500A" w:rsidP="000D500A">
      <w:pPr>
        <w:numPr>
          <w:ilvl w:val="0"/>
          <w:numId w:val="3"/>
        </w:numPr>
        <w:spacing w:after="0"/>
        <w:ind w:left="567" w:hanging="437"/>
        <w:contextualSpacing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Adres ośrodka, w którym zakwaterowani będą uczestnicy wizyty studyjnej:</w:t>
      </w:r>
    </w:p>
    <w:p w14:paraId="0ADA571D" w14:textId="77777777" w:rsidR="000D500A" w:rsidRPr="00180C44" w:rsidRDefault="000D500A" w:rsidP="007326E8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Nazwa ośrodka:</w:t>
      </w:r>
    </w:p>
    <w:p w14:paraId="754CB2FF" w14:textId="77777777" w:rsidR="000D500A" w:rsidRPr="00180C44" w:rsidRDefault="000D500A" w:rsidP="007326E8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Adres:</w:t>
      </w:r>
    </w:p>
    <w:p w14:paraId="1A7BDB12" w14:textId="1FC90371" w:rsidR="000D500A" w:rsidRDefault="000D500A" w:rsidP="007326E8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Odległość od miejsca realizacji wizyty studyjnej</w:t>
      </w:r>
      <w:r w:rsidR="008E0222">
        <w:rPr>
          <w:rFonts w:ascii="Calibri" w:eastAsia="Calibri" w:hAnsi="Calibri" w:cs="Times New Roman"/>
        </w:rPr>
        <w:t xml:space="preserve"> do hotelu</w:t>
      </w:r>
      <w:r w:rsidRPr="00180C44">
        <w:rPr>
          <w:rFonts w:ascii="Calibri" w:eastAsia="Calibri" w:hAnsi="Calibri" w:cs="Times New Roman"/>
        </w:rPr>
        <w:t>:</w:t>
      </w:r>
    </w:p>
    <w:p w14:paraId="3AC1F33E" w14:textId="77777777" w:rsidR="007326E8" w:rsidRDefault="007326E8" w:rsidP="007326E8">
      <w:pPr>
        <w:spacing w:after="0" w:line="360" w:lineRule="auto"/>
        <w:ind w:left="1134"/>
        <w:contextualSpacing/>
        <w:jc w:val="both"/>
        <w:rPr>
          <w:rFonts w:ascii="Calibri" w:eastAsia="Calibri" w:hAnsi="Calibri" w:cs="Times New Roman"/>
        </w:rPr>
      </w:pPr>
    </w:p>
    <w:p w14:paraId="3D9D76FA" w14:textId="77777777" w:rsidR="007326E8" w:rsidRPr="00180C44" w:rsidRDefault="007326E8" w:rsidP="007326E8">
      <w:pPr>
        <w:spacing w:after="0" w:line="360" w:lineRule="auto"/>
        <w:ind w:left="1134"/>
        <w:contextualSpacing/>
        <w:jc w:val="both"/>
        <w:rPr>
          <w:rFonts w:ascii="Calibri" w:eastAsia="Calibri" w:hAnsi="Calibri" w:cs="Times New Roman"/>
        </w:rPr>
      </w:pPr>
    </w:p>
    <w:p w14:paraId="1C9013E3" w14:textId="77777777" w:rsidR="000D500A" w:rsidRPr="00180C44" w:rsidRDefault="000D500A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lastRenderedPageBreak/>
        <w:t>Ponadto, oświadczam, iż:</w:t>
      </w:r>
    </w:p>
    <w:p w14:paraId="5E57B6D7" w14:textId="77777777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apoznałem/zapoznałam się z warunkami </w:t>
      </w:r>
      <w:r w:rsidRPr="00180C44">
        <w:rPr>
          <w:rFonts w:ascii="Calibri" w:eastAsia="Calibri" w:hAnsi="Calibri" w:cs="Times New Roman"/>
          <w:i/>
        </w:rPr>
        <w:t>Zapytania ofertowego nr 1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  <w:r w:rsidRPr="00180C44">
        <w:rPr>
          <w:rFonts w:ascii="Calibri" w:eastAsia="Calibri" w:hAnsi="Calibri" w:cs="Times New Roman"/>
        </w:rPr>
        <w:t xml:space="preserve"> i nie wnoszę do nich żadnych zastrzeżeń.</w:t>
      </w:r>
    </w:p>
    <w:p w14:paraId="660E4BF7" w14:textId="77777777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W przypadku przyznania zamówienia, zob</w:t>
      </w:r>
      <w:bookmarkStart w:id="0" w:name="_GoBack"/>
      <w:bookmarkEnd w:id="0"/>
      <w:r w:rsidRPr="00180C44">
        <w:rPr>
          <w:rFonts w:ascii="Calibri" w:eastAsia="Calibri" w:hAnsi="Calibri" w:cs="Times New Roman"/>
        </w:rPr>
        <w:t xml:space="preserve">owiązuję się do zawarcia umowy w miejscu </w:t>
      </w:r>
      <w:r w:rsidRPr="00180C44">
        <w:rPr>
          <w:rFonts w:ascii="Calibri" w:eastAsia="Calibri" w:hAnsi="Calibri" w:cs="Times New Roman"/>
        </w:rPr>
        <w:br/>
        <w:t>i czasie wskazanym przez Zamawiającego.</w:t>
      </w:r>
    </w:p>
    <w:p w14:paraId="4D853838" w14:textId="77777777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obowiązuje się wykonać zamówienie w terminie określonym w </w:t>
      </w:r>
      <w:r w:rsidRPr="00180C44">
        <w:rPr>
          <w:rFonts w:ascii="Calibri" w:eastAsia="Calibri" w:hAnsi="Calibri" w:cs="Times New Roman"/>
          <w:i/>
        </w:rPr>
        <w:t>Zapytaniu ofertowym nr 1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</w:p>
    <w:p w14:paraId="0ACA8EFE" w14:textId="77777777" w:rsidR="000D500A" w:rsidRPr="00180C44" w:rsidRDefault="000D500A" w:rsidP="000D500A">
      <w:pPr>
        <w:numPr>
          <w:ilvl w:val="0"/>
          <w:numId w:val="3"/>
        </w:numPr>
        <w:spacing w:before="120"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Ofertę składam na ……… ponumerowanych stronach.</w:t>
      </w:r>
    </w:p>
    <w:p w14:paraId="17DC672A" w14:textId="77777777" w:rsidR="000D500A" w:rsidRPr="00180C44" w:rsidRDefault="000D500A" w:rsidP="000D500A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Załączniki:</w:t>
      </w:r>
    </w:p>
    <w:p w14:paraId="7D6E7545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195CF0E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3B3510A5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7DCC6B7F" w14:textId="77777777" w:rsidR="000D500A" w:rsidRPr="00180C44" w:rsidRDefault="000D500A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2644D402" w14:textId="77777777" w:rsidR="000D500A" w:rsidRDefault="000D500A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62F020B8" w14:textId="77777777" w:rsidR="000905E2" w:rsidRDefault="000905E2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31240FFB" w14:textId="77777777" w:rsidR="000905E2" w:rsidRPr="00180C44" w:rsidRDefault="000905E2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080BFC6F" w14:textId="77777777" w:rsidR="000905E2" w:rsidRPr="000905E2" w:rsidRDefault="000905E2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..</w:t>
      </w:r>
    </w:p>
    <w:p w14:paraId="4EDFDD14" w14:textId="77777777" w:rsidR="000905E2" w:rsidRPr="000905E2" w:rsidRDefault="000905E2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pieczęć i podpis Wykonawcy)</w:t>
      </w:r>
    </w:p>
    <w:p w14:paraId="7D312F4A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</w:rPr>
      </w:pPr>
    </w:p>
    <w:p w14:paraId="46544DE0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2B3C70BB" w14:textId="77777777" w:rsidR="000D500A" w:rsidRPr="00180C44" w:rsidRDefault="000D500A" w:rsidP="000D500A">
      <w:pPr>
        <w:rPr>
          <w:rFonts w:ascii="Calibri" w:eastAsia="Calibri" w:hAnsi="Calibri" w:cs="Times New Roman"/>
        </w:rPr>
      </w:pPr>
    </w:p>
    <w:p w14:paraId="48BD6E0E" w14:textId="77777777" w:rsidR="000D500A" w:rsidRPr="00180C44" w:rsidRDefault="000D500A" w:rsidP="000D500A"/>
    <w:p w14:paraId="44BFED5A" w14:textId="5CEC9A88" w:rsidR="00BA083A" w:rsidRPr="000D500A" w:rsidRDefault="00BA083A" w:rsidP="000D500A"/>
    <w:sectPr w:rsidR="00BA083A" w:rsidRPr="000D500A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2786" w14:textId="77777777" w:rsidR="00982701" w:rsidRDefault="00982701" w:rsidP="007163BF">
      <w:pPr>
        <w:spacing w:after="0" w:line="240" w:lineRule="auto"/>
      </w:pPr>
      <w:r>
        <w:separator/>
      </w:r>
    </w:p>
  </w:endnote>
  <w:endnote w:type="continuationSeparator" w:id="0">
    <w:p w14:paraId="52B6C349" w14:textId="77777777" w:rsidR="00982701" w:rsidRDefault="00982701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5379D54B" w:rsidR="00EB7F86" w:rsidRDefault="00EB7F86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0A9A0B" wp14:editId="0AC45478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 wp14:anchorId="28E9231D" wp14:editId="12F4C6C3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D654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6542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6602" w14:textId="77777777" w:rsidR="00982701" w:rsidRDefault="00982701" w:rsidP="007163BF">
      <w:pPr>
        <w:spacing w:after="0" w:line="240" w:lineRule="auto"/>
      </w:pPr>
      <w:r>
        <w:separator/>
      </w:r>
    </w:p>
  </w:footnote>
  <w:footnote w:type="continuationSeparator" w:id="0">
    <w:p w14:paraId="0024DB08" w14:textId="77777777" w:rsidR="00982701" w:rsidRDefault="00982701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35"/>
    <w:multiLevelType w:val="hybridMultilevel"/>
    <w:tmpl w:val="931C0F26"/>
    <w:lvl w:ilvl="0" w:tplc="0A302B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905E2"/>
    <w:rsid w:val="000A1C3C"/>
    <w:rsid w:val="000C3A0B"/>
    <w:rsid w:val="000C75DC"/>
    <w:rsid w:val="000D500A"/>
    <w:rsid w:val="000D7C4E"/>
    <w:rsid w:val="00121289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D6542"/>
    <w:rsid w:val="003E29BC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75C54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326E8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C37D6"/>
    <w:rsid w:val="008E0222"/>
    <w:rsid w:val="008E5D5D"/>
    <w:rsid w:val="00916D9F"/>
    <w:rsid w:val="00926D76"/>
    <w:rsid w:val="00930A18"/>
    <w:rsid w:val="009310D7"/>
    <w:rsid w:val="00950F6F"/>
    <w:rsid w:val="00982701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696-4A85-4DF7-ABB8-CF7F6F93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9</cp:revision>
  <cp:lastPrinted>2017-09-28T11:56:00Z</cp:lastPrinted>
  <dcterms:created xsi:type="dcterms:W3CDTF">2017-09-25T10:02:00Z</dcterms:created>
  <dcterms:modified xsi:type="dcterms:W3CDTF">2017-09-28T11:57:00Z</dcterms:modified>
</cp:coreProperties>
</file>